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A2E" w:rsidRPr="009D6FF3" w:rsidRDefault="00422A2E">
      <w:pPr>
        <w:rPr>
          <w:rFonts w:ascii="Times New Roman" w:hAnsi="Times New Roman" w:cs="Times New Roman"/>
          <w:sz w:val="24"/>
          <w:szCs w:val="24"/>
        </w:rPr>
      </w:pPr>
    </w:p>
    <w:p w:rsidR="00422A2E" w:rsidRPr="009D6FF3" w:rsidRDefault="00422A2E" w:rsidP="00422A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</w:rPr>
        <w:t>ORTAÖĞRETİM KURUMLARINDAKİ ÖĞRETMENLER İÇİN</w:t>
      </w:r>
      <w:r w:rsidR="00035EE2">
        <w:rPr>
          <w:rFonts w:ascii="Times New Roman" w:hAnsi="Times New Roman" w:cs="Times New Roman"/>
          <w:b/>
          <w:bCs/>
          <w:sz w:val="24"/>
          <w:szCs w:val="24"/>
        </w:rPr>
        <w:t xml:space="preserve"> TERCİH YAPILABİLECEK OKULLAR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</w:rPr>
        <w:t>Yerleşim Birimleri:</w:t>
      </w:r>
      <w:r w:rsidRPr="009D6FF3">
        <w:rPr>
          <w:rFonts w:ascii="Times New Roman" w:hAnsi="Times New Roman" w:cs="Times New Roman"/>
          <w:sz w:val="24"/>
          <w:szCs w:val="24"/>
        </w:rPr>
        <w:t xml:space="preserve"> Her ilçe bir merkez bir de çevre olmak üzer iki yerleşim birimi olarak düzenlenmiştir.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Lefkoşa Merkez:</w:t>
      </w:r>
      <w:r w:rsidRPr="009D6FF3">
        <w:rPr>
          <w:rFonts w:ascii="Times New Roman" w:hAnsi="Times New Roman" w:cs="Times New Roman"/>
          <w:sz w:val="24"/>
          <w:szCs w:val="24"/>
        </w:rPr>
        <w:t xml:space="preserve">TMK(Türk Maarif Koleji), BEAL(Bülent Ecevit Anadolu Lisesi, 20TFL(20 Temmuz Fen Lisesi), LTL(Lefkoşa Türk Lisesi), HTL(Haydarpaşa Ticaret Lisesi), AML(Atatürk Meslek Lisesi), SSEML(Sedat Simavi Endüsri Meslek Lisesi), </w:t>
      </w:r>
      <w:r w:rsidR="006B48FB" w:rsidRPr="009D6FF3">
        <w:rPr>
          <w:rFonts w:ascii="Times New Roman" w:hAnsi="Times New Roman" w:cs="Times New Roman"/>
          <w:sz w:val="24"/>
          <w:szCs w:val="24"/>
        </w:rPr>
        <w:t>İrsen Küçük Ortaokulu (İKO)</w:t>
      </w:r>
      <w:r w:rsidRPr="009D6FF3">
        <w:rPr>
          <w:rFonts w:ascii="Times New Roman" w:hAnsi="Times New Roman" w:cs="Times New Roman"/>
          <w:sz w:val="24"/>
          <w:szCs w:val="24"/>
        </w:rPr>
        <w:t>, BO(Bayraktar Ortaokulu), DO(Demokrasi Ortaokulu), ASO(Atleks Sanverler Ortaokulu), ŞHRO(Şht.Hüseyin Ruso Ortaokulu), LAGSL(Lefkoşa Anadolu Güzel Sanatlar Lisesi) OÖML (Osman Örek Meslek Lisesi)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Lefkoşa Çevre:</w:t>
      </w:r>
      <w:r w:rsidRPr="009D6FF3">
        <w:rPr>
          <w:rFonts w:ascii="Times New Roman" w:hAnsi="Times New Roman" w:cs="Times New Roman"/>
          <w:sz w:val="24"/>
          <w:szCs w:val="24"/>
        </w:rPr>
        <w:t xml:space="preserve"> DL(Değirmenlik Lisesi), HSİK(Hala Sultan İlahiyat Koleji)</w:t>
      </w:r>
    </w:p>
    <w:p w:rsidR="00422A2E" w:rsidRPr="009D6FF3" w:rsidRDefault="00422A2E" w:rsidP="000C6207">
      <w:pPr>
        <w:ind w:right="-165"/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Girne Merkez:</w:t>
      </w:r>
      <w:r w:rsidRPr="009D6FF3">
        <w:rPr>
          <w:rFonts w:ascii="Times New Roman" w:hAnsi="Times New Roman" w:cs="Times New Roman"/>
          <w:sz w:val="24"/>
          <w:szCs w:val="24"/>
        </w:rPr>
        <w:t xml:space="preserve"> AL(Anafartalar Lisesi), 19MTMK(19Mayıs Türk Maarif Koleji), OVO(Oğuz Veli Ortaokulu), GTML (Girne Turizm Meslek Lisesi), </w:t>
      </w:r>
      <w:r w:rsidR="006B48FB" w:rsidRPr="009D6FF3">
        <w:rPr>
          <w:rFonts w:ascii="Times New Roman" w:hAnsi="Times New Roman" w:cs="Times New Roman"/>
          <w:sz w:val="24"/>
          <w:szCs w:val="24"/>
        </w:rPr>
        <w:t>ON</w:t>
      </w:r>
      <w:r w:rsidRPr="009D6FF3">
        <w:rPr>
          <w:rFonts w:ascii="Times New Roman" w:hAnsi="Times New Roman" w:cs="Times New Roman"/>
          <w:sz w:val="24"/>
          <w:szCs w:val="24"/>
        </w:rPr>
        <w:t>KO (</w:t>
      </w:r>
      <w:r w:rsidR="006B48FB" w:rsidRPr="009D6FF3">
        <w:rPr>
          <w:rFonts w:ascii="Times New Roman" w:hAnsi="Times New Roman" w:cs="Times New Roman"/>
          <w:sz w:val="24"/>
          <w:szCs w:val="24"/>
        </w:rPr>
        <w:t>Osman Nejat Konuk</w:t>
      </w:r>
      <w:r w:rsidR="000C6207">
        <w:rPr>
          <w:rFonts w:ascii="Times New Roman" w:hAnsi="Times New Roman" w:cs="Times New Roman"/>
          <w:sz w:val="24"/>
          <w:szCs w:val="24"/>
        </w:rPr>
        <w:t xml:space="preserve"> </w:t>
      </w:r>
      <w:r w:rsidRPr="009D6FF3">
        <w:rPr>
          <w:rFonts w:ascii="Times New Roman" w:hAnsi="Times New Roman" w:cs="Times New Roman"/>
          <w:sz w:val="24"/>
          <w:szCs w:val="24"/>
        </w:rPr>
        <w:t>Ortaokulu)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Girne Çevre:</w:t>
      </w:r>
      <w:r w:rsidRPr="009D6FF3">
        <w:rPr>
          <w:rFonts w:ascii="Times New Roman" w:hAnsi="Times New Roman" w:cs="Times New Roman"/>
          <w:sz w:val="24"/>
          <w:szCs w:val="24"/>
        </w:rPr>
        <w:t xml:space="preserve"> LYL(Lapta Yavuzlar Lisesi), EO(Esentepe Ortaokulu)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Güzelyurt Merkez:</w:t>
      </w:r>
      <w:r w:rsidRPr="009D6FF3">
        <w:rPr>
          <w:rFonts w:ascii="Times New Roman" w:hAnsi="Times New Roman" w:cs="Times New Roman"/>
          <w:sz w:val="24"/>
          <w:szCs w:val="24"/>
        </w:rPr>
        <w:t xml:space="preserve"> GTMK(Güzelyurt Türk Maarif Koleji), KL(Kurtuluş Lisesi), GML(Güzelyurt Meslek Lisesi), ŞTO (Şht Turgut Ortaokulu) 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Lefke Merkez:</w:t>
      </w:r>
      <w:r w:rsidRPr="009D6FF3">
        <w:rPr>
          <w:rFonts w:ascii="Times New Roman" w:hAnsi="Times New Roman" w:cs="Times New Roman"/>
          <w:sz w:val="24"/>
          <w:szCs w:val="24"/>
        </w:rPr>
        <w:t xml:space="preserve"> LGL(Lefke Gazi Lisesi), CTEML(Cengiz Topel Endüsri Meslek Lisesi) 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Gazimağusa Merkez:</w:t>
      </w:r>
      <w:r w:rsidRPr="009D6FF3">
        <w:rPr>
          <w:rFonts w:ascii="Times New Roman" w:hAnsi="Times New Roman" w:cs="Times New Roman"/>
          <w:sz w:val="24"/>
          <w:szCs w:val="24"/>
        </w:rPr>
        <w:t xml:space="preserve"> MTMK(Gazimağusa Türk Maarif Koleji), NKL(Namık Kemal Lisesi), DRFKEML(Dr.Fazıl Küçük Endüstri Meslek Lisesi), MTL(Gazimağusa Ticaret Lisesi), MML(Gazimağusa Meslek Lisesi), ÇO(Çanakkale Ortaokulu), CÖO (Canbulat Özgürlük Ortaokulu)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Gazimağusa Çevre:</w:t>
      </w:r>
      <w:r w:rsidRPr="009D6FF3">
        <w:rPr>
          <w:rFonts w:ascii="Times New Roman" w:hAnsi="Times New Roman" w:cs="Times New Roman"/>
          <w:sz w:val="24"/>
          <w:szCs w:val="24"/>
        </w:rPr>
        <w:t xml:space="preserve"> PL(Polatpaşa Lisesi), BEYO(Beyarmudu Ortaokulu), CL(Geçitkale Cumhuriyet Lisesi), ŞZÇO(Şht. Zeka Çorba Ortaokulu) 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İskele Merkez:</w:t>
      </w:r>
      <w:r w:rsidRPr="009D6FF3">
        <w:rPr>
          <w:rFonts w:ascii="Times New Roman" w:hAnsi="Times New Roman" w:cs="Times New Roman"/>
          <w:sz w:val="24"/>
          <w:szCs w:val="24"/>
        </w:rPr>
        <w:t xml:space="preserve"> BL(Bekirpaşa Lisesi), İTL(İskele Ticaret Lisesi), İ</w:t>
      </w:r>
      <w:r w:rsidR="000C6207">
        <w:rPr>
          <w:rFonts w:ascii="Times New Roman" w:hAnsi="Times New Roman" w:cs="Times New Roman"/>
          <w:sz w:val="24"/>
          <w:szCs w:val="24"/>
        </w:rPr>
        <w:t>E</w:t>
      </w:r>
      <w:r w:rsidRPr="009D6FF3">
        <w:rPr>
          <w:rFonts w:ascii="Times New Roman" w:hAnsi="Times New Roman" w:cs="Times New Roman"/>
          <w:sz w:val="24"/>
          <w:szCs w:val="24"/>
        </w:rPr>
        <w:t>TMK (İskele</w:t>
      </w:r>
      <w:r w:rsidR="006B48FB" w:rsidRPr="009D6FF3">
        <w:rPr>
          <w:rFonts w:ascii="Times New Roman" w:hAnsi="Times New Roman" w:cs="Times New Roman"/>
          <w:sz w:val="24"/>
          <w:szCs w:val="24"/>
        </w:rPr>
        <w:t xml:space="preserve"> Evkaf</w:t>
      </w:r>
      <w:r w:rsidRPr="009D6FF3">
        <w:rPr>
          <w:rFonts w:ascii="Times New Roman" w:hAnsi="Times New Roman" w:cs="Times New Roman"/>
          <w:sz w:val="24"/>
          <w:szCs w:val="24"/>
        </w:rPr>
        <w:t xml:space="preserve"> Türk Maarif Koleji)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İskele Çevre:</w:t>
      </w:r>
      <w:r w:rsidRPr="009D6FF3">
        <w:rPr>
          <w:rFonts w:ascii="Times New Roman" w:hAnsi="Times New Roman" w:cs="Times New Roman"/>
          <w:sz w:val="24"/>
          <w:szCs w:val="24"/>
        </w:rPr>
        <w:t xml:space="preserve"> KML(Karpaz Meslek Lisesi), MO(Mehmetçik Ortaokulu), EL(Erenköy Lisesi), RTEO(Recep Tayyip Erdoğan Ortaokulu) 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  <w:r w:rsidRPr="009D6FF3">
        <w:rPr>
          <w:rFonts w:ascii="Times New Roman" w:hAnsi="Times New Roman" w:cs="Times New Roman"/>
          <w:b/>
          <w:bCs/>
          <w:sz w:val="24"/>
          <w:szCs w:val="24"/>
          <w:u w:val="single"/>
        </w:rPr>
        <w:t>Köy Kadın Kurs Merkezleri:</w:t>
      </w:r>
      <w:r w:rsidRPr="009D6FF3">
        <w:rPr>
          <w:rFonts w:ascii="Times New Roman" w:hAnsi="Times New Roman" w:cs="Times New Roman"/>
          <w:sz w:val="24"/>
          <w:szCs w:val="24"/>
        </w:rPr>
        <w:t xml:space="preserve"> Köy kadın kursları bulunan yerleşim birimleri içerisinde değerlendirilir.</w:t>
      </w: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</w:p>
    <w:p w:rsidR="00422A2E" w:rsidRDefault="00422A2E" w:rsidP="00422A2E">
      <w:pPr>
        <w:rPr>
          <w:rFonts w:ascii="Times New Roman" w:hAnsi="Times New Roman" w:cs="Times New Roman"/>
          <w:sz w:val="24"/>
          <w:szCs w:val="24"/>
        </w:rPr>
      </w:pPr>
    </w:p>
    <w:p w:rsidR="00035EE2" w:rsidRDefault="00035EE2" w:rsidP="00422A2E">
      <w:pPr>
        <w:rPr>
          <w:rFonts w:ascii="Times New Roman" w:hAnsi="Times New Roman" w:cs="Times New Roman"/>
          <w:sz w:val="24"/>
          <w:szCs w:val="24"/>
        </w:rPr>
      </w:pPr>
    </w:p>
    <w:p w:rsidR="00035EE2" w:rsidRDefault="00035EE2" w:rsidP="00422A2E">
      <w:pPr>
        <w:rPr>
          <w:rFonts w:ascii="Times New Roman" w:hAnsi="Times New Roman" w:cs="Times New Roman"/>
          <w:sz w:val="24"/>
          <w:szCs w:val="24"/>
        </w:rPr>
      </w:pPr>
    </w:p>
    <w:p w:rsidR="00035EE2" w:rsidRPr="009D6FF3" w:rsidRDefault="00035EE2" w:rsidP="00422A2E">
      <w:pPr>
        <w:rPr>
          <w:rFonts w:ascii="Times New Roman" w:hAnsi="Times New Roman" w:cs="Times New Roman"/>
          <w:sz w:val="24"/>
          <w:szCs w:val="24"/>
        </w:rPr>
      </w:pPr>
    </w:p>
    <w:p w:rsidR="00422A2E" w:rsidRPr="009D6FF3" w:rsidRDefault="00422A2E" w:rsidP="00422A2E">
      <w:pPr>
        <w:rPr>
          <w:rFonts w:ascii="Times New Roman" w:hAnsi="Times New Roman" w:cs="Times New Roman"/>
          <w:sz w:val="24"/>
          <w:szCs w:val="24"/>
        </w:rPr>
      </w:pPr>
    </w:p>
    <w:p w:rsidR="00035EE2" w:rsidRPr="00035EE2" w:rsidRDefault="00860C33" w:rsidP="00035EE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107.95pt;width:481.2pt;height:130.8pt;z-index:251665408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" strokeweight="1.5pt">
            <v:textbox>
              <w:txbxContent>
                <w:p w:rsidR="00035EE2" w:rsidRPr="008D3B64" w:rsidRDefault="00035EE2" w:rsidP="00035EE2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8D3B64">
                    <w:rPr>
                      <w:b/>
                      <w:bCs/>
                      <w:u w:val="single"/>
                    </w:rPr>
                    <w:t xml:space="preserve">ÖĞRETMEN BİLGİLERİ </w:t>
                  </w:r>
                </w:p>
                <w:p w:rsidR="00035EE2" w:rsidRDefault="00035EE2" w:rsidP="00035EE2">
                  <w:pPr>
                    <w:spacing w:after="0"/>
                  </w:pPr>
                  <w:r>
                    <w:t xml:space="preserve">Öğretmenliğe tayin tarihi (ilk atama tarihi): ............................................................. </w:t>
                  </w:r>
                </w:p>
                <w:p w:rsidR="00035EE2" w:rsidRDefault="00035EE2" w:rsidP="00035EE2">
                  <w:pPr>
                    <w:spacing w:after="0"/>
                  </w:pPr>
                  <w:r>
                    <w:t xml:space="preserve">(Kamu Hizmeti Komisyonunca atandığı branşlar):  İlk atanma branşları ve sonradan alınan branşlar belirtilecektir. </w:t>
                  </w:r>
                </w:p>
                <w:p w:rsidR="00035EE2" w:rsidRDefault="00035EE2" w:rsidP="00035EE2">
                  <w:pPr>
                    <w:spacing w:after="0"/>
                  </w:pPr>
                  <w:r>
                    <w:t xml:space="preserve">1-.................................... 2-...................................... 3-...................................... 4-....................................... Kadrosunun bulunduğu okul: ........................................................................................................................ </w:t>
                  </w:r>
                </w:p>
                <w:p w:rsidR="00035EE2" w:rsidRPr="007805FE" w:rsidRDefault="00035EE2" w:rsidP="00035EE2">
                  <w:pPr>
                    <w:spacing w:after="0"/>
                  </w:pPr>
                  <w:r>
                    <w:t>Geçici ve Sözleşmeli olarak çalışıp çalışmadığı: EVET (…..)   HAYIR (…..)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pict>
          <v:shape id="_x0000_s1031" type="#_x0000_t202" style="position:absolute;left:0;text-align:left;margin-left:0;margin-top:34.15pt;width:481.2pt;height:110.6pt;z-index:251664384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" strokeweight="1.5pt">
            <v:textbox style="mso-fit-shape-to-text:t">
              <w:txbxContent>
                <w:p w:rsidR="00035EE2" w:rsidRPr="007805FE" w:rsidRDefault="00035EE2" w:rsidP="00035EE2">
                  <w:pPr>
                    <w:spacing w:after="0"/>
                  </w:pPr>
                  <w:r w:rsidRPr="007805FE">
                    <w:t>Adı ve Soyadı: ……………………………………………………………….. Kimlik Kartı No: ………………………………………………</w:t>
                  </w:r>
                </w:p>
                <w:p w:rsidR="00035EE2" w:rsidRPr="007805FE" w:rsidRDefault="00035EE2" w:rsidP="00035EE2">
                  <w:pPr>
                    <w:spacing w:after="0"/>
                  </w:pPr>
                  <w:r w:rsidRPr="007805FE">
                    <w:t>Cep Tel No    : ……………………………………………………………….. Evli – Bekar       : ………………………………………………</w:t>
                  </w:r>
                </w:p>
                <w:p w:rsidR="00035EE2" w:rsidRPr="007805FE" w:rsidRDefault="00035EE2" w:rsidP="00035EE2">
                  <w:pPr>
                    <w:spacing w:after="0"/>
                  </w:pPr>
                  <w:r w:rsidRPr="007805FE">
                    <w:t>E-posta          : ……………………………………………………………….. Çocuk Sayısı/Yaşı : …………………………………………..</w:t>
                  </w:r>
                </w:p>
                <w:p w:rsidR="00035EE2" w:rsidRPr="007805FE" w:rsidRDefault="00035EE2" w:rsidP="00035EE2">
                  <w:pPr>
                    <w:spacing w:after="0"/>
                  </w:pPr>
                  <w:r w:rsidRPr="007805FE">
                    <w:t>Adres             : …………………………………………………………………………………………………………………………………………</w:t>
                  </w:r>
                </w:p>
              </w:txbxContent>
            </v:textbox>
            <w10:wrap type="square" anchorx="margin"/>
          </v:shape>
        </w:pict>
      </w:r>
      <w:r w:rsidR="00035EE2" w:rsidRPr="00035EE2">
        <w:rPr>
          <w:rFonts w:ascii="Times New Roman" w:hAnsi="Times New Roman" w:cs="Times New Roman"/>
          <w:b/>
          <w:bCs/>
          <w:sz w:val="20"/>
          <w:szCs w:val="20"/>
        </w:rPr>
        <w:t>ORTAÖĞRETİM KURUMLARINDAKİ ÖĞRETMENLER İÇİN YER DEĞİŞTİRME BİLDİRİM FO</w:t>
      </w:r>
      <w:r w:rsidR="00035EE2">
        <w:rPr>
          <w:rFonts w:ascii="Times New Roman" w:hAnsi="Times New Roman" w:cs="Times New Roman"/>
          <w:b/>
          <w:bCs/>
          <w:sz w:val="20"/>
          <w:szCs w:val="20"/>
        </w:rPr>
        <w:t>RMU</w:t>
      </w:r>
    </w:p>
    <w:p w:rsidR="00422A2E" w:rsidRPr="009D6FF3" w:rsidRDefault="00422A2E" w:rsidP="00422A2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452B" w:rsidRDefault="0089452B" w:rsidP="00422A2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861E4" w:rsidRPr="009D6FF3" w:rsidRDefault="00860C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shape id="Text Box 2" o:spid="_x0000_s1026" type="#_x0000_t202" style="position:absolute;margin-left:32.15pt;margin-top:594pt;width:481.2pt;height:76.8pt;z-index:25166233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" strokeweight="1.5pt">
            <v:textbox>
              <w:txbxContent>
                <w:p w:rsidR="0089452B" w:rsidRDefault="0089452B" w:rsidP="00422A2E">
                  <w:pPr>
                    <w:spacing w:after="0"/>
                  </w:pPr>
                </w:p>
                <w:p w:rsidR="0089452B" w:rsidRDefault="0089452B" w:rsidP="00422A2E">
                  <w:pPr>
                    <w:spacing w:after="0"/>
                  </w:pPr>
                  <w:r>
                    <w:t xml:space="preserve">Tarih: .................................................. </w:t>
                  </w:r>
                  <w:r>
                    <w:tab/>
                    <w:t xml:space="preserve">Öğretmenin İmzası: ............................................................... </w:t>
                  </w:r>
                </w:p>
                <w:p w:rsidR="0089452B" w:rsidRDefault="0089452B" w:rsidP="00422A2E">
                  <w:pPr>
                    <w:spacing w:after="0"/>
                  </w:pPr>
                </w:p>
                <w:p w:rsidR="0089452B" w:rsidRPr="007805FE" w:rsidRDefault="0089452B" w:rsidP="00422A2E">
                  <w:pPr>
                    <w:spacing w:after="0"/>
                  </w:pPr>
                  <w:r>
                    <w:t xml:space="preserve">Tarih: .................................................. </w:t>
                  </w:r>
                  <w:r>
                    <w:tab/>
                    <w:t>Müdür/Yetkili Kişi İmzası: ..................................................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pict>
          <v:shape id="_x0000_s1027" type="#_x0000_t202" style="position:absolute;margin-left:32.15pt;margin-top:201.95pt;width:481.2pt;height:347.4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" strokeweight="1.5pt">
            <v:textbox>
              <w:txbxContent>
                <w:p w:rsidR="0089452B" w:rsidRPr="008D3B64" w:rsidRDefault="0089452B" w:rsidP="00422A2E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8D3B64">
                    <w:rPr>
                      <w:b/>
                      <w:bCs/>
                      <w:u w:val="single"/>
                    </w:rPr>
                    <w:t xml:space="preserve">YER DEĞİŞTİRME BİLGİLERİ </w:t>
                  </w:r>
                </w:p>
                <w:p w:rsidR="0089452B" w:rsidRPr="0089452B" w:rsidRDefault="0089452B" w:rsidP="00422A2E">
                  <w:pPr>
                    <w:spacing w:after="0"/>
                  </w:pPr>
                  <w:r>
                    <w:t xml:space="preserve">Aşağıdaki yerleşim birimleri içindeki öncelikli olarak yer değiştirmek istenilen </w:t>
                  </w:r>
                  <w:r w:rsidR="00AF5A67">
                    <w:t>on</w:t>
                  </w:r>
                  <w:bookmarkStart w:id="0" w:name="_GoBack"/>
                  <w:bookmarkEnd w:id="0"/>
                  <w:r>
                    <w:t xml:space="preserve"> okul tercih sırasına göre yazılabilir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               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>YERLEŞİM BİRİMLERİ</w:t>
                  </w:r>
                </w:p>
                <w:p w:rsid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ab/>
                    <w:t xml:space="preserve">1. ……………………………     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2. …………………………….              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>3. ………………………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……..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>1.TERCİ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2. TERCİH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>3. TERCİ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>4. TERCİ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>5. TERCİ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>6. TERCİ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>7. TERCİH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89452B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8. TERCİH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89452B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. TERCİH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9452B" w:rsidRPr="0089452B" w:rsidRDefault="0089452B" w:rsidP="0089452B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. TERCİH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                   </w:t>
                  </w:r>
                  <w:r w:rsidR="00A00B8D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(………………………………)</w:t>
                  </w:r>
                  <w:r w:rsidRPr="0089452B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        (………………………………)                 (………………………………)</w:t>
                  </w:r>
                </w:p>
                <w:p w:rsidR="0089452B" w:rsidRPr="0089452B" w:rsidRDefault="0089452B" w:rsidP="00422A2E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type="square" anchorx="margin"/>
          </v:shape>
        </w:pict>
      </w:r>
    </w:p>
    <w:sectPr w:rsidR="00E861E4" w:rsidRPr="009D6FF3" w:rsidSect="00E861E4">
      <w:pgSz w:w="11907" w:h="16839" w:code="9"/>
      <w:pgMar w:top="1080" w:right="425" w:bottom="108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C33" w:rsidRDefault="00860C33" w:rsidP="00E861E4">
      <w:pPr>
        <w:spacing w:after="0" w:line="240" w:lineRule="auto"/>
      </w:pPr>
      <w:r>
        <w:separator/>
      </w:r>
    </w:p>
  </w:endnote>
  <w:endnote w:type="continuationSeparator" w:id="0">
    <w:p w:rsidR="00860C33" w:rsidRDefault="00860C33" w:rsidP="00E8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C33" w:rsidRDefault="00860C33" w:rsidP="00E861E4">
      <w:pPr>
        <w:spacing w:after="0" w:line="240" w:lineRule="auto"/>
      </w:pPr>
      <w:r>
        <w:separator/>
      </w:r>
    </w:p>
  </w:footnote>
  <w:footnote w:type="continuationSeparator" w:id="0">
    <w:p w:rsidR="00860C33" w:rsidRDefault="00860C33" w:rsidP="00E86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0991"/>
    <w:multiLevelType w:val="hybridMultilevel"/>
    <w:tmpl w:val="9F5AD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86BD5"/>
    <w:multiLevelType w:val="hybridMultilevel"/>
    <w:tmpl w:val="17A44544"/>
    <w:lvl w:ilvl="0" w:tplc="970894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D1197"/>
    <w:multiLevelType w:val="hybridMultilevel"/>
    <w:tmpl w:val="C8B09CF4"/>
    <w:lvl w:ilvl="0" w:tplc="199E4C90">
      <w:start w:val="1"/>
      <w:numFmt w:val="upperLetter"/>
      <w:lvlText w:val="(%1)"/>
      <w:lvlJc w:val="left"/>
      <w:pPr>
        <w:ind w:left="1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7" w:hanging="360"/>
      </w:pPr>
    </w:lvl>
    <w:lvl w:ilvl="2" w:tplc="0409001B" w:tentative="1">
      <w:start w:val="1"/>
      <w:numFmt w:val="lowerRoman"/>
      <w:lvlText w:val="%3."/>
      <w:lvlJc w:val="right"/>
      <w:pPr>
        <w:ind w:left="2857" w:hanging="180"/>
      </w:pPr>
    </w:lvl>
    <w:lvl w:ilvl="3" w:tplc="0409000F" w:tentative="1">
      <w:start w:val="1"/>
      <w:numFmt w:val="decimal"/>
      <w:lvlText w:val="%4."/>
      <w:lvlJc w:val="left"/>
      <w:pPr>
        <w:ind w:left="3577" w:hanging="360"/>
      </w:pPr>
    </w:lvl>
    <w:lvl w:ilvl="4" w:tplc="04090019" w:tentative="1">
      <w:start w:val="1"/>
      <w:numFmt w:val="lowerLetter"/>
      <w:lvlText w:val="%5."/>
      <w:lvlJc w:val="left"/>
      <w:pPr>
        <w:ind w:left="4297" w:hanging="360"/>
      </w:pPr>
    </w:lvl>
    <w:lvl w:ilvl="5" w:tplc="0409001B" w:tentative="1">
      <w:start w:val="1"/>
      <w:numFmt w:val="lowerRoman"/>
      <w:lvlText w:val="%6."/>
      <w:lvlJc w:val="right"/>
      <w:pPr>
        <w:ind w:left="5017" w:hanging="180"/>
      </w:pPr>
    </w:lvl>
    <w:lvl w:ilvl="6" w:tplc="0409000F" w:tentative="1">
      <w:start w:val="1"/>
      <w:numFmt w:val="decimal"/>
      <w:lvlText w:val="%7."/>
      <w:lvlJc w:val="left"/>
      <w:pPr>
        <w:ind w:left="5737" w:hanging="360"/>
      </w:pPr>
    </w:lvl>
    <w:lvl w:ilvl="7" w:tplc="04090019" w:tentative="1">
      <w:start w:val="1"/>
      <w:numFmt w:val="lowerLetter"/>
      <w:lvlText w:val="%8."/>
      <w:lvlJc w:val="left"/>
      <w:pPr>
        <w:ind w:left="6457" w:hanging="360"/>
      </w:pPr>
    </w:lvl>
    <w:lvl w:ilvl="8" w:tplc="0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>
    <w:nsid w:val="122A1497"/>
    <w:multiLevelType w:val="hybridMultilevel"/>
    <w:tmpl w:val="71CE7784"/>
    <w:lvl w:ilvl="0" w:tplc="1AC69FC2">
      <w:start w:val="1"/>
      <w:numFmt w:val="lowerLetter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AC1429"/>
    <w:multiLevelType w:val="hybridMultilevel"/>
    <w:tmpl w:val="B40EF466"/>
    <w:lvl w:ilvl="0" w:tplc="BFC0B36C">
      <w:start w:val="1"/>
      <w:numFmt w:val="decimal"/>
      <w:lvlText w:val="(%1)"/>
      <w:lvlJc w:val="left"/>
      <w:pPr>
        <w:ind w:left="26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18" w:hanging="360"/>
      </w:pPr>
    </w:lvl>
    <w:lvl w:ilvl="2" w:tplc="0409001B" w:tentative="1">
      <w:start w:val="1"/>
      <w:numFmt w:val="lowerRoman"/>
      <w:lvlText w:val="%3."/>
      <w:lvlJc w:val="right"/>
      <w:pPr>
        <w:ind w:left="4138" w:hanging="180"/>
      </w:pPr>
    </w:lvl>
    <w:lvl w:ilvl="3" w:tplc="0409000F" w:tentative="1">
      <w:start w:val="1"/>
      <w:numFmt w:val="decimal"/>
      <w:lvlText w:val="%4."/>
      <w:lvlJc w:val="left"/>
      <w:pPr>
        <w:ind w:left="4858" w:hanging="360"/>
      </w:pPr>
    </w:lvl>
    <w:lvl w:ilvl="4" w:tplc="04090019" w:tentative="1">
      <w:start w:val="1"/>
      <w:numFmt w:val="lowerLetter"/>
      <w:lvlText w:val="%5."/>
      <w:lvlJc w:val="left"/>
      <w:pPr>
        <w:ind w:left="5578" w:hanging="360"/>
      </w:pPr>
    </w:lvl>
    <w:lvl w:ilvl="5" w:tplc="0409001B" w:tentative="1">
      <w:start w:val="1"/>
      <w:numFmt w:val="lowerRoman"/>
      <w:lvlText w:val="%6."/>
      <w:lvlJc w:val="right"/>
      <w:pPr>
        <w:ind w:left="6298" w:hanging="180"/>
      </w:pPr>
    </w:lvl>
    <w:lvl w:ilvl="6" w:tplc="0409000F" w:tentative="1">
      <w:start w:val="1"/>
      <w:numFmt w:val="decimal"/>
      <w:lvlText w:val="%7."/>
      <w:lvlJc w:val="left"/>
      <w:pPr>
        <w:ind w:left="7018" w:hanging="360"/>
      </w:pPr>
    </w:lvl>
    <w:lvl w:ilvl="7" w:tplc="04090019" w:tentative="1">
      <w:start w:val="1"/>
      <w:numFmt w:val="lowerLetter"/>
      <w:lvlText w:val="%8."/>
      <w:lvlJc w:val="left"/>
      <w:pPr>
        <w:ind w:left="7738" w:hanging="360"/>
      </w:pPr>
    </w:lvl>
    <w:lvl w:ilvl="8" w:tplc="0409001B" w:tentative="1">
      <w:start w:val="1"/>
      <w:numFmt w:val="lowerRoman"/>
      <w:lvlText w:val="%9."/>
      <w:lvlJc w:val="right"/>
      <w:pPr>
        <w:ind w:left="8458" w:hanging="180"/>
      </w:pPr>
    </w:lvl>
  </w:abstractNum>
  <w:abstractNum w:abstractNumId="5">
    <w:nsid w:val="15FE7822"/>
    <w:multiLevelType w:val="hybridMultilevel"/>
    <w:tmpl w:val="5844909A"/>
    <w:lvl w:ilvl="0" w:tplc="D9CA9658">
      <w:start w:val="1"/>
      <w:numFmt w:val="lowerLetter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6">
    <w:nsid w:val="2265270F"/>
    <w:multiLevelType w:val="hybridMultilevel"/>
    <w:tmpl w:val="32F407F0"/>
    <w:lvl w:ilvl="0" w:tplc="17B28A04">
      <w:start w:val="1"/>
      <w:numFmt w:val="lowerLetter"/>
      <w:lvlText w:val="(%1)"/>
      <w:lvlJc w:val="left"/>
      <w:pPr>
        <w:ind w:left="28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7" w:hanging="360"/>
      </w:pPr>
    </w:lvl>
    <w:lvl w:ilvl="2" w:tplc="0409001B" w:tentative="1">
      <w:start w:val="1"/>
      <w:numFmt w:val="lowerRoman"/>
      <w:lvlText w:val="%3."/>
      <w:lvlJc w:val="right"/>
      <w:pPr>
        <w:ind w:left="4247" w:hanging="180"/>
      </w:pPr>
    </w:lvl>
    <w:lvl w:ilvl="3" w:tplc="0409000F" w:tentative="1">
      <w:start w:val="1"/>
      <w:numFmt w:val="decimal"/>
      <w:lvlText w:val="%4."/>
      <w:lvlJc w:val="left"/>
      <w:pPr>
        <w:ind w:left="4967" w:hanging="360"/>
      </w:pPr>
    </w:lvl>
    <w:lvl w:ilvl="4" w:tplc="04090019" w:tentative="1">
      <w:start w:val="1"/>
      <w:numFmt w:val="lowerLetter"/>
      <w:lvlText w:val="%5."/>
      <w:lvlJc w:val="left"/>
      <w:pPr>
        <w:ind w:left="5687" w:hanging="360"/>
      </w:pPr>
    </w:lvl>
    <w:lvl w:ilvl="5" w:tplc="0409001B" w:tentative="1">
      <w:start w:val="1"/>
      <w:numFmt w:val="lowerRoman"/>
      <w:lvlText w:val="%6."/>
      <w:lvlJc w:val="right"/>
      <w:pPr>
        <w:ind w:left="6407" w:hanging="180"/>
      </w:pPr>
    </w:lvl>
    <w:lvl w:ilvl="6" w:tplc="0409000F" w:tentative="1">
      <w:start w:val="1"/>
      <w:numFmt w:val="decimal"/>
      <w:lvlText w:val="%7."/>
      <w:lvlJc w:val="left"/>
      <w:pPr>
        <w:ind w:left="7127" w:hanging="360"/>
      </w:pPr>
    </w:lvl>
    <w:lvl w:ilvl="7" w:tplc="04090019" w:tentative="1">
      <w:start w:val="1"/>
      <w:numFmt w:val="lowerLetter"/>
      <w:lvlText w:val="%8."/>
      <w:lvlJc w:val="left"/>
      <w:pPr>
        <w:ind w:left="7847" w:hanging="360"/>
      </w:pPr>
    </w:lvl>
    <w:lvl w:ilvl="8" w:tplc="0409001B" w:tentative="1">
      <w:start w:val="1"/>
      <w:numFmt w:val="lowerRoman"/>
      <w:lvlText w:val="%9."/>
      <w:lvlJc w:val="right"/>
      <w:pPr>
        <w:ind w:left="8567" w:hanging="180"/>
      </w:pPr>
    </w:lvl>
  </w:abstractNum>
  <w:abstractNum w:abstractNumId="7">
    <w:nsid w:val="22967F11"/>
    <w:multiLevelType w:val="hybridMultilevel"/>
    <w:tmpl w:val="8052486C"/>
    <w:lvl w:ilvl="0" w:tplc="199E4C9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FE07BF"/>
    <w:multiLevelType w:val="hybridMultilevel"/>
    <w:tmpl w:val="5A88664C"/>
    <w:lvl w:ilvl="0" w:tplc="FF90066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289A5922"/>
    <w:multiLevelType w:val="hybridMultilevel"/>
    <w:tmpl w:val="C072913C"/>
    <w:lvl w:ilvl="0" w:tplc="6F684508">
      <w:start w:val="1"/>
      <w:numFmt w:val="upperLetter"/>
      <w:lvlText w:val="(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B5341"/>
    <w:multiLevelType w:val="hybridMultilevel"/>
    <w:tmpl w:val="980E00E0"/>
    <w:lvl w:ilvl="0" w:tplc="1EF2A2A2">
      <w:start w:val="1"/>
      <w:numFmt w:val="lowerLetter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11">
    <w:nsid w:val="2EFE7233"/>
    <w:multiLevelType w:val="hybridMultilevel"/>
    <w:tmpl w:val="68B69038"/>
    <w:lvl w:ilvl="0" w:tplc="3836EEA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4615D"/>
    <w:multiLevelType w:val="hybridMultilevel"/>
    <w:tmpl w:val="F3F21F8E"/>
    <w:lvl w:ilvl="0" w:tplc="97089426">
      <w:start w:val="1"/>
      <w:numFmt w:val="lowerLetter"/>
      <w:lvlText w:val="(%1)"/>
      <w:lvlJc w:val="left"/>
      <w:pPr>
        <w:ind w:left="27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6" w:hanging="360"/>
      </w:pPr>
    </w:lvl>
    <w:lvl w:ilvl="2" w:tplc="0409001B" w:tentative="1">
      <w:start w:val="1"/>
      <w:numFmt w:val="lowerRoman"/>
      <w:lvlText w:val="%3."/>
      <w:lvlJc w:val="right"/>
      <w:pPr>
        <w:ind w:left="4186" w:hanging="180"/>
      </w:pPr>
    </w:lvl>
    <w:lvl w:ilvl="3" w:tplc="0409000F" w:tentative="1">
      <w:start w:val="1"/>
      <w:numFmt w:val="decimal"/>
      <w:lvlText w:val="%4."/>
      <w:lvlJc w:val="left"/>
      <w:pPr>
        <w:ind w:left="4906" w:hanging="360"/>
      </w:pPr>
    </w:lvl>
    <w:lvl w:ilvl="4" w:tplc="04090019" w:tentative="1">
      <w:start w:val="1"/>
      <w:numFmt w:val="lowerLetter"/>
      <w:lvlText w:val="%5."/>
      <w:lvlJc w:val="left"/>
      <w:pPr>
        <w:ind w:left="5626" w:hanging="360"/>
      </w:pPr>
    </w:lvl>
    <w:lvl w:ilvl="5" w:tplc="0409001B" w:tentative="1">
      <w:start w:val="1"/>
      <w:numFmt w:val="lowerRoman"/>
      <w:lvlText w:val="%6."/>
      <w:lvlJc w:val="right"/>
      <w:pPr>
        <w:ind w:left="6346" w:hanging="180"/>
      </w:pPr>
    </w:lvl>
    <w:lvl w:ilvl="6" w:tplc="0409000F" w:tentative="1">
      <w:start w:val="1"/>
      <w:numFmt w:val="decimal"/>
      <w:lvlText w:val="%7."/>
      <w:lvlJc w:val="left"/>
      <w:pPr>
        <w:ind w:left="7066" w:hanging="360"/>
      </w:pPr>
    </w:lvl>
    <w:lvl w:ilvl="7" w:tplc="04090019" w:tentative="1">
      <w:start w:val="1"/>
      <w:numFmt w:val="lowerLetter"/>
      <w:lvlText w:val="%8."/>
      <w:lvlJc w:val="left"/>
      <w:pPr>
        <w:ind w:left="7786" w:hanging="360"/>
      </w:pPr>
    </w:lvl>
    <w:lvl w:ilvl="8" w:tplc="0409001B" w:tentative="1">
      <w:start w:val="1"/>
      <w:numFmt w:val="lowerRoman"/>
      <w:lvlText w:val="%9."/>
      <w:lvlJc w:val="right"/>
      <w:pPr>
        <w:ind w:left="8506" w:hanging="180"/>
      </w:pPr>
    </w:lvl>
  </w:abstractNum>
  <w:abstractNum w:abstractNumId="13">
    <w:nsid w:val="30667C25"/>
    <w:multiLevelType w:val="hybridMultilevel"/>
    <w:tmpl w:val="D9EE22D6"/>
    <w:lvl w:ilvl="0" w:tplc="FF90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B4484"/>
    <w:multiLevelType w:val="hybridMultilevel"/>
    <w:tmpl w:val="799CE236"/>
    <w:lvl w:ilvl="0" w:tplc="CC16011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85023"/>
    <w:multiLevelType w:val="hybridMultilevel"/>
    <w:tmpl w:val="5F1E7ED6"/>
    <w:lvl w:ilvl="0" w:tplc="79A2C00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83398"/>
    <w:multiLevelType w:val="hybridMultilevel"/>
    <w:tmpl w:val="278C8CB0"/>
    <w:lvl w:ilvl="0" w:tplc="199E4C90">
      <w:start w:val="1"/>
      <w:numFmt w:val="upperLetter"/>
      <w:lvlText w:val="(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>
    <w:nsid w:val="35036A7E"/>
    <w:multiLevelType w:val="hybridMultilevel"/>
    <w:tmpl w:val="980E00E0"/>
    <w:lvl w:ilvl="0" w:tplc="1EF2A2A2">
      <w:start w:val="1"/>
      <w:numFmt w:val="lowerLetter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18">
    <w:nsid w:val="44CE596E"/>
    <w:multiLevelType w:val="hybridMultilevel"/>
    <w:tmpl w:val="5F025D18"/>
    <w:lvl w:ilvl="0" w:tplc="FF900660">
      <w:start w:val="1"/>
      <w:numFmt w:val="decimal"/>
      <w:lvlText w:val="(%1)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9">
    <w:nsid w:val="4F0C4166"/>
    <w:multiLevelType w:val="hybridMultilevel"/>
    <w:tmpl w:val="60029E5E"/>
    <w:lvl w:ilvl="0" w:tplc="83E6A24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181546"/>
    <w:multiLevelType w:val="hybridMultilevel"/>
    <w:tmpl w:val="9984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D4135"/>
    <w:multiLevelType w:val="hybridMultilevel"/>
    <w:tmpl w:val="3C980DA4"/>
    <w:lvl w:ilvl="0" w:tplc="BFC0B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10BD4"/>
    <w:multiLevelType w:val="hybridMultilevel"/>
    <w:tmpl w:val="6B9EEB6E"/>
    <w:lvl w:ilvl="0" w:tplc="7FC66E56">
      <w:start w:val="1"/>
      <w:numFmt w:val="upperLetter"/>
      <w:lvlText w:val="(%1)"/>
      <w:lvlJc w:val="left"/>
      <w:pPr>
        <w:ind w:left="244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7" w:hanging="360"/>
      </w:pPr>
    </w:lvl>
    <w:lvl w:ilvl="2" w:tplc="0409001B" w:tentative="1">
      <w:start w:val="1"/>
      <w:numFmt w:val="lowerRoman"/>
      <w:lvlText w:val="%3."/>
      <w:lvlJc w:val="right"/>
      <w:pPr>
        <w:ind w:left="3677" w:hanging="180"/>
      </w:pPr>
    </w:lvl>
    <w:lvl w:ilvl="3" w:tplc="0409000F" w:tentative="1">
      <w:start w:val="1"/>
      <w:numFmt w:val="decimal"/>
      <w:lvlText w:val="%4."/>
      <w:lvlJc w:val="left"/>
      <w:pPr>
        <w:ind w:left="4397" w:hanging="360"/>
      </w:pPr>
    </w:lvl>
    <w:lvl w:ilvl="4" w:tplc="04090019" w:tentative="1">
      <w:start w:val="1"/>
      <w:numFmt w:val="lowerLetter"/>
      <w:lvlText w:val="%5."/>
      <w:lvlJc w:val="left"/>
      <w:pPr>
        <w:ind w:left="5117" w:hanging="360"/>
      </w:pPr>
    </w:lvl>
    <w:lvl w:ilvl="5" w:tplc="0409001B" w:tentative="1">
      <w:start w:val="1"/>
      <w:numFmt w:val="lowerRoman"/>
      <w:lvlText w:val="%6."/>
      <w:lvlJc w:val="right"/>
      <w:pPr>
        <w:ind w:left="5837" w:hanging="180"/>
      </w:pPr>
    </w:lvl>
    <w:lvl w:ilvl="6" w:tplc="0409000F" w:tentative="1">
      <w:start w:val="1"/>
      <w:numFmt w:val="decimal"/>
      <w:lvlText w:val="%7."/>
      <w:lvlJc w:val="left"/>
      <w:pPr>
        <w:ind w:left="6557" w:hanging="360"/>
      </w:pPr>
    </w:lvl>
    <w:lvl w:ilvl="7" w:tplc="04090019" w:tentative="1">
      <w:start w:val="1"/>
      <w:numFmt w:val="lowerLetter"/>
      <w:lvlText w:val="%8."/>
      <w:lvlJc w:val="left"/>
      <w:pPr>
        <w:ind w:left="7277" w:hanging="360"/>
      </w:pPr>
    </w:lvl>
    <w:lvl w:ilvl="8" w:tplc="0409001B" w:tentative="1">
      <w:start w:val="1"/>
      <w:numFmt w:val="lowerRoman"/>
      <w:lvlText w:val="%9."/>
      <w:lvlJc w:val="right"/>
      <w:pPr>
        <w:ind w:left="7997" w:hanging="180"/>
      </w:pPr>
    </w:lvl>
  </w:abstractNum>
  <w:abstractNum w:abstractNumId="23">
    <w:nsid w:val="5FAE6F96"/>
    <w:multiLevelType w:val="hybridMultilevel"/>
    <w:tmpl w:val="0066BC22"/>
    <w:lvl w:ilvl="0" w:tplc="B4D62D58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146F85"/>
    <w:multiLevelType w:val="hybridMultilevel"/>
    <w:tmpl w:val="2034F564"/>
    <w:lvl w:ilvl="0" w:tplc="FF900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4E59FE"/>
    <w:multiLevelType w:val="hybridMultilevel"/>
    <w:tmpl w:val="96861968"/>
    <w:lvl w:ilvl="0" w:tplc="794A9892">
      <w:start w:val="1"/>
      <w:numFmt w:val="lowerLetter"/>
      <w:lvlText w:val="(%1)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6">
    <w:nsid w:val="6F403B82"/>
    <w:multiLevelType w:val="hybridMultilevel"/>
    <w:tmpl w:val="0BF03CE8"/>
    <w:lvl w:ilvl="0" w:tplc="75163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A48A5"/>
    <w:multiLevelType w:val="hybridMultilevel"/>
    <w:tmpl w:val="318E9FEC"/>
    <w:lvl w:ilvl="0" w:tplc="ED22C402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530C7"/>
    <w:multiLevelType w:val="hybridMultilevel"/>
    <w:tmpl w:val="A55A1C0A"/>
    <w:lvl w:ilvl="0" w:tplc="B8008CC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10152A"/>
    <w:multiLevelType w:val="hybridMultilevel"/>
    <w:tmpl w:val="68143202"/>
    <w:lvl w:ilvl="0" w:tplc="BFC0B3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560059"/>
    <w:multiLevelType w:val="hybridMultilevel"/>
    <w:tmpl w:val="27621E14"/>
    <w:lvl w:ilvl="0" w:tplc="A806966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F7763"/>
    <w:multiLevelType w:val="hybridMultilevel"/>
    <w:tmpl w:val="C0C246B6"/>
    <w:lvl w:ilvl="0" w:tplc="0CB2437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53E7A"/>
    <w:multiLevelType w:val="hybridMultilevel"/>
    <w:tmpl w:val="9B769B0A"/>
    <w:lvl w:ilvl="0" w:tplc="B8008CCA">
      <w:start w:val="1"/>
      <w:numFmt w:val="upperLetter"/>
      <w:lvlText w:val="(%1)"/>
      <w:lvlJc w:val="left"/>
      <w:pPr>
        <w:ind w:left="2743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3" w:hanging="360"/>
      </w:pPr>
    </w:lvl>
    <w:lvl w:ilvl="2" w:tplc="0409001B" w:tentative="1">
      <w:start w:val="1"/>
      <w:numFmt w:val="lowerRoman"/>
      <w:lvlText w:val="%3."/>
      <w:lvlJc w:val="right"/>
      <w:pPr>
        <w:ind w:left="4033" w:hanging="180"/>
      </w:pPr>
    </w:lvl>
    <w:lvl w:ilvl="3" w:tplc="0409000F" w:tentative="1">
      <w:start w:val="1"/>
      <w:numFmt w:val="decimal"/>
      <w:lvlText w:val="%4."/>
      <w:lvlJc w:val="left"/>
      <w:pPr>
        <w:ind w:left="4753" w:hanging="360"/>
      </w:pPr>
    </w:lvl>
    <w:lvl w:ilvl="4" w:tplc="04090019" w:tentative="1">
      <w:start w:val="1"/>
      <w:numFmt w:val="lowerLetter"/>
      <w:lvlText w:val="%5."/>
      <w:lvlJc w:val="left"/>
      <w:pPr>
        <w:ind w:left="5473" w:hanging="360"/>
      </w:pPr>
    </w:lvl>
    <w:lvl w:ilvl="5" w:tplc="0409001B" w:tentative="1">
      <w:start w:val="1"/>
      <w:numFmt w:val="lowerRoman"/>
      <w:lvlText w:val="%6."/>
      <w:lvlJc w:val="right"/>
      <w:pPr>
        <w:ind w:left="6193" w:hanging="180"/>
      </w:pPr>
    </w:lvl>
    <w:lvl w:ilvl="6" w:tplc="0409000F" w:tentative="1">
      <w:start w:val="1"/>
      <w:numFmt w:val="decimal"/>
      <w:lvlText w:val="%7."/>
      <w:lvlJc w:val="left"/>
      <w:pPr>
        <w:ind w:left="6913" w:hanging="360"/>
      </w:pPr>
    </w:lvl>
    <w:lvl w:ilvl="7" w:tplc="04090019" w:tentative="1">
      <w:start w:val="1"/>
      <w:numFmt w:val="lowerLetter"/>
      <w:lvlText w:val="%8."/>
      <w:lvlJc w:val="left"/>
      <w:pPr>
        <w:ind w:left="7633" w:hanging="360"/>
      </w:pPr>
    </w:lvl>
    <w:lvl w:ilvl="8" w:tplc="0409001B" w:tentative="1">
      <w:start w:val="1"/>
      <w:numFmt w:val="lowerRoman"/>
      <w:lvlText w:val="%9."/>
      <w:lvlJc w:val="right"/>
      <w:pPr>
        <w:ind w:left="8353" w:hanging="180"/>
      </w:pPr>
    </w:lvl>
  </w:abstractNum>
  <w:num w:numId="1">
    <w:abstractNumId w:val="4"/>
  </w:num>
  <w:num w:numId="2">
    <w:abstractNumId w:val="32"/>
  </w:num>
  <w:num w:numId="3">
    <w:abstractNumId w:val="13"/>
  </w:num>
  <w:num w:numId="4">
    <w:abstractNumId w:val="7"/>
  </w:num>
  <w:num w:numId="5">
    <w:abstractNumId w:val="12"/>
  </w:num>
  <w:num w:numId="6">
    <w:abstractNumId w:val="19"/>
  </w:num>
  <w:num w:numId="7">
    <w:abstractNumId w:val="30"/>
  </w:num>
  <w:num w:numId="8">
    <w:abstractNumId w:val="5"/>
  </w:num>
  <w:num w:numId="9">
    <w:abstractNumId w:val="15"/>
  </w:num>
  <w:num w:numId="10">
    <w:abstractNumId w:val="27"/>
  </w:num>
  <w:num w:numId="11">
    <w:abstractNumId w:val="23"/>
  </w:num>
  <w:num w:numId="12">
    <w:abstractNumId w:val="11"/>
  </w:num>
  <w:num w:numId="13">
    <w:abstractNumId w:val="9"/>
  </w:num>
  <w:num w:numId="14">
    <w:abstractNumId w:val="17"/>
  </w:num>
  <w:num w:numId="15">
    <w:abstractNumId w:val="10"/>
  </w:num>
  <w:num w:numId="16">
    <w:abstractNumId w:val="26"/>
  </w:num>
  <w:num w:numId="17">
    <w:abstractNumId w:val="22"/>
  </w:num>
  <w:num w:numId="18">
    <w:abstractNumId w:val="6"/>
  </w:num>
  <w:num w:numId="19">
    <w:abstractNumId w:val="21"/>
  </w:num>
  <w:num w:numId="20">
    <w:abstractNumId w:val="8"/>
  </w:num>
  <w:num w:numId="21">
    <w:abstractNumId w:val="16"/>
  </w:num>
  <w:num w:numId="22">
    <w:abstractNumId w:val="24"/>
  </w:num>
  <w:num w:numId="23">
    <w:abstractNumId w:val="14"/>
  </w:num>
  <w:num w:numId="24">
    <w:abstractNumId w:val="31"/>
  </w:num>
  <w:num w:numId="25">
    <w:abstractNumId w:val="18"/>
  </w:num>
  <w:num w:numId="26">
    <w:abstractNumId w:val="2"/>
  </w:num>
  <w:num w:numId="27">
    <w:abstractNumId w:val="25"/>
  </w:num>
  <w:num w:numId="28">
    <w:abstractNumId w:val="0"/>
  </w:num>
  <w:num w:numId="29">
    <w:abstractNumId w:val="20"/>
  </w:num>
  <w:num w:numId="30">
    <w:abstractNumId w:val="29"/>
  </w:num>
  <w:num w:numId="31">
    <w:abstractNumId w:val="28"/>
  </w:num>
  <w:num w:numId="32">
    <w:abstractNumId w:val="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8E0"/>
    <w:rsid w:val="00007367"/>
    <w:rsid w:val="00027C7D"/>
    <w:rsid w:val="00035EE2"/>
    <w:rsid w:val="00046177"/>
    <w:rsid w:val="000937F0"/>
    <w:rsid w:val="000C6207"/>
    <w:rsid w:val="000D79EC"/>
    <w:rsid w:val="00135045"/>
    <w:rsid w:val="0018402D"/>
    <w:rsid w:val="00207399"/>
    <w:rsid w:val="0023746D"/>
    <w:rsid w:val="00276A73"/>
    <w:rsid w:val="0028267C"/>
    <w:rsid w:val="0029207D"/>
    <w:rsid w:val="0029208B"/>
    <w:rsid w:val="002B6FD5"/>
    <w:rsid w:val="002E15D3"/>
    <w:rsid w:val="00332ECA"/>
    <w:rsid w:val="00341A3A"/>
    <w:rsid w:val="00395322"/>
    <w:rsid w:val="003A3128"/>
    <w:rsid w:val="00422A2E"/>
    <w:rsid w:val="00483A9B"/>
    <w:rsid w:val="0049158B"/>
    <w:rsid w:val="004B2C9C"/>
    <w:rsid w:val="004D30BD"/>
    <w:rsid w:val="004F3CA3"/>
    <w:rsid w:val="005239E0"/>
    <w:rsid w:val="00574CA7"/>
    <w:rsid w:val="0058440B"/>
    <w:rsid w:val="005A65AD"/>
    <w:rsid w:val="006108E0"/>
    <w:rsid w:val="0068508E"/>
    <w:rsid w:val="0069599F"/>
    <w:rsid w:val="006A01A3"/>
    <w:rsid w:val="006B0C8B"/>
    <w:rsid w:val="006B48FB"/>
    <w:rsid w:val="006C6C9F"/>
    <w:rsid w:val="00773115"/>
    <w:rsid w:val="007B1045"/>
    <w:rsid w:val="007C0A7C"/>
    <w:rsid w:val="007E7F33"/>
    <w:rsid w:val="008055C5"/>
    <w:rsid w:val="00814226"/>
    <w:rsid w:val="00821143"/>
    <w:rsid w:val="008338F1"/>
    <w:rsid w:val="00835A74"/>
    <w:rsid w:val="00860C33"/>
    <w:rsid w:val="0089452B"/>
    <w:rsid w:val="00914EF0"/>
    <w:rsid w:val="00962923"/>
    <w:rsid w:val="009C193C"/>
    <w:rsid w:val="009D041F"/>
    <w:rsid w:val="009D6FF3"/>
    <w:rsid w:val="009E28CE"/>
    <w:rsid w:val="009E7AAB"/>
    <w:rsid w:val="00A00B8D"/>
    <w:rsid w:val="00A609E8"/>
    <w:rsid w:val="00AB6281"/>
    <w:rsid w:val="00AE63E2"/>
    <w:rsid w:val="00AE75F3"/>
    <w:rsid w:val="00AF5A67"/>
    <w:rsid w:val="00B03B0E"/>
    <w:rsid w:val="00B06272"/>
    <w:rsid w:val="00B12164"/>
    <w:rsid w:val="00B2541D"/>
    <w:rsid w:val="00B268DD"/>
    <w:rsid w:val="00B65BFD"/>
    <w:rsid w:val="00B827A9"/>
    <w:rsid w:val="00B83F91"/>
    <w:rsid w:val="00BF1E87"/>
    <w:rsid w:val="00C67CC4"/>
    <w:rsid w:val="00C80254"/>
    <w:rsid w:val="00C942CD"/>
    <w:rsid w:val="00CA4720"/>
    <w:rsid w:val="00CA5730"/>
    <w:rsid w:val="00CD25F3"/>
    <w:rsid w:val="00CD535A"/>
    <w:rsid w:val="00CE139C"/>
    <w:rsid w:val="00D00715"/>
    <w:rsid w:val="00D54182"/>
    <w:rsid w:val="00D97F49"/>
    <w:rsid w:val="00DD583F"/>
    <w:rsid w:val="00DE296F"/>
    <w:rsid w:val="00E00DA9"/>
    <w:rsid w:val="00E01110"/>
    <w:rsid w:val="00E126CE"/>
    <w:rsid w:val="00E21885"/>
    <w:rsid w:val="00E55FF3"/>
    <w:rsid w:val="00E861E4"/>
    <w:rsid w:val="00EA3A39"/>
    <w:rsid w:val="00EA3ADD"/>
    <w:rsid w:val="00EE7141"/>
    <w:rsid w:val="00EF02F1"/>
    <w:rsid w:val="00F27CD1"/>
    <w:rsid w:val="00F34FC7"/>
    <w:rsid w:val="00F86CFE"/>
    <w:rsid w:val="00F9412E"/>
    <w:rsid w:val="00FD66D7"/>
    <w:rsid w:val="00FF2232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0053EC5-7D93-4787-85EF-F9A2ECF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E0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108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6108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12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12164"/>
    <w:rPr>
      <w:rFonts w:ascii="Segoe UI" w:hAnsi="Segoe UI" w:cs="Segoe UI"/>
      <w:sz w:val="18"/>
      <w:szCs w:val="18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E8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861E4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E8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861E4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AFD8-3201-47B2-A995-1D8C9DCE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</dc:creator>
  <cp:lastModifiedBy>Computerium</cp:lastModifiedBy>
  <cp:revision>3</cp:revision>
  <cp:lastPrinted>2021-04-12T16:57:00Z</cp:lastPrinted>
  <dcterms:created xsi:type="dcterms:W3CDTF">2021-05-07T09:24:00Z</dcterms:created>
  <dcterms:modified xsi:type="dcterms:W3CDTF">2021-05-11T09:57:00Z</dcterms:modified>
</cp:coreProperties>
</file>